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515CD" w14:textId="437FD96E" w:rsidR="00D3496F" w:rsidRDefault="009130DB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04/10/2019</w:t>
            </w: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Riccardo </w:t>
            </w:r>
            <w:proofErr w:type="spellStart"/>
            <w:r>
              <w:rPr>
                <w:rFonts w:ascii="Century Gothic"/>
              </w:rPr>
              <w:t>Martiniello</w:t>
            </w:r>
            <w:proofErr w:type="spellEnd"/>
            <w:r>
              <w:rPr>
                <w:rFonts w:ascii="Century Gothic"/>
              </w:rPr>
              <w:t xml:space="preserve"> </w:t>
            </w:r>
          </w:p>
          <w:p w14:paraId="3ACE178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avide</w:t>
            </w:r>
            <w:proofErr w:type="spellEnd"/>
            <w:r>
              <w:rPr>
                <w:rFonts w:ascii="Century Gothic"/>
              </w:rPr>
              <w:t xml:space="preserve"> </w:t>
            </w:r>
            <w:proofErr w:type="spellStart"/>
            <w:r>
              <w:rPr>
                <w:rFonts w:ascii="Century Gothic"/>
              </w:rPr>
              <w:t>Cresci</w:t>
            </w:r>
            <w:proofErr w:type="spellEnd"/>
          </w:p>
          <w:p w14:paraId="0F6A1853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Alessio</w:t>
            </w:r>
            <w:proofErr w:type="spellEnd"/>
            <w:r>
              <w:rPr>
                <w:rFonts w:ascii="Century Gothic"/>
              </w:rPr>
              <w:t xml:space="preserve"> </w:t>
            </w:r>
            <w:proofErr w:type="spellStart"/>
            <w:r>
              <w:rPr>
                <w:rFonts w:ascii="Century Gothic"/>
              </w:rPr>
              <w:t>Rizzolo</w:t>
            </w:r>
            <w:proofErr w:type="spellEnd"/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2B0D62B2" w14:textId="06E1C6D1" w:rsidR="003D416B" w:rsidRDefault="009130DB" w:rsidP="009130DB">
      <w:pPr>
        <w:jc w:val="center"/>
        <w:rPr>
          <w:color w:val="5B9BD5" w:themeColor="accent5"/>
          <w:sz w:val="72"/>
          <w:szCs w:val="72"/>
        </w:rPr>
      </w:pPr>
      <w:proofErr w:type="spellStart"/>
      <w:r w:rsidRPr="009130DB">
        <w:rPr>
          <w:color w:val="5B9BD5" w:themeColor="accent5"/>
          <w:sz w:val="72"/>
          <w:szCs w:val="72"/>
        </w:rPr>
        <w:t>Problem</w:t>
      </w:r>
      <w:proofErr w:type="spellEnd"/>
      <w:r w:rsidRPr="009130DB">
        <w:rPr>
          <w:color w:val="5B9BD5" w:themeColor="accent5"/>
          <w:sz w:val="72"/>
          <w:szCs w:val="72"/>
        </w:rPr>
        <w:t xml:space="preserve"> Statement</w:t>
      </w:r>
    </w:p>
    <w:p w14:paraId="2B87EC25" w14:textId="71785123" w:rsidR="0088722D" w:rsidRPr="00A414CC" w:rsidRDefault="003D416B" w:rsidP="00A414CC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617568906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45CDDC09" w14:textId="79D9B65A" w:rsidR="00A64103" w:rsidRDefault="00A64103">
          <w:pPr>
            <w:pStyle w:val="Titolosommario"/>
          </w:pPr>
          <w:r>
            <w:t>Sommario</w:t>
          </w:r>
          <w:bookmarkStart w:id="0" w:name="_GoBack"/>
          <w:bookmarkEnd w:id="0"/>
        </w:p>
        <w:p w14:paraId="3AA9EAC5" w14:textId="7CF62301" w:rsidR="00315533" w:rsidRDefault="00A64103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94546" w:history="1">
            <w:r w:rsidR="00315533" w:rsidRPr="00357C5D">
              <w:rPr>
                <w:rStyle w:val="Collegamentoipertestuale"/>
                <w:bCs/>
                <w:noProof/>
                <w:lang w:bidi="it-IT"/>
              </w:rPr>
              <w:t>1.1.1</w:t>
            </w:r>
            <w:r w:rsidR="00315533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315533" w:rsidRPr="00357C5D">
              <w:rPr>
                <w:rStyle w:val="Collegamentoipertestuale"/>
                <w:noProof/>
              </w:rPr>
              <w:t>Dominio del Problema</w:t>
            </w:r>
            <w:r w:rsidR="00315533">
              <w:rPr>
                <w:noProof/>
                <w:webHidden/>
              </w:rPr>
              <w:tab/>
            </w:r>
            <w:r w:rsidR="00315533">
              <w:rPr>
                <w:noProof/>
                <w:webHidden/>
              </w:rPr>
              <w:fldChar w:fldCharType="begin"/>
            </w:r>
            <w:r w:rsidR="00315533">
              <w:rPr>
                <w:noProof/>
                <w:webHidden/>
              </w:rPr>
              <w:instrText xml:space="preserve"> PAGEREF _Toc21294546 \h </w:instrText>
            </w:r>
            <w:r w:rsidR="00315533">
              <w:rPr>
                <w:noProof/>
                <w:webHidden/>
              </w:rPr>
            </w:r>
            <w:r w:rsidR="00315533">
              <w:rPr>
                <w:noProof/>
                <w:webHidden/>
              </w:rPr>
              <w:fldChar w:fldCharType="separate"/>
            </w:r>
            <w:r w:rsidR="00315533">
              <w:rPr>
                <w:noProof/>
                <w:webHidden/>
              </w:rPr>
              <w:t>3</w:t>
            </w:r>
            <w:r w:rsidR="00315533">
              <w:rPr>
                <w:noProof/>
                <w:webHidden/>
              </w:rPr>
              <w:fldChar w:fldCharType="end"/>
            </w:r>
          </w:hyperlink>
        </w:p>
        <w:p w14:paraId="23A06441" w14:textId="15B8DD98" w:rsidR="00315533" w:rsidRDefault="00315533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294547" w:history="1">
            <w:r w:rsidRPr="00357C5D">
              <w:rPr>
                <w:rStyle w:val="Collegamentoipertestuale"/>
                <w:bCs/>
                <w:noProof/>
                <w:lang w:bidi="it-IT"/>
              </w:rPr>
              <w:t>1.1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357C5D">
              <w:rPr>
                <w:rStyle w:val="Collegamentoipertestuale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DF8A" w14:textId="35695424" w:rsidR="00315533" w:rsidRDefault="00315533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21294549" w:history="1">
            <w:r w:rsidRPr="00357C5D">
              <w:rPr>
                <w:rStyle w:val="Collegamentoipertestuale"/>
                <w:noProof/>
                <w:lang w:eastAsia="it-IT" w:bidi="it-IT"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it-IT"/>
              </w:rPr>
              <w:tab/>
            </w:r>
            <w:r w:rsidRPr="00357C5D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8760" w14:textId="4699D711" w:rsidR="00315533" w:rsidRDefault="00315533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21294553" w:history="1">
            <w:r w:rsidRPr="00357C5D">
              <w:rPr>
                <w:rStyle w:val="Collegamentoipertestuale"/>
                <w:bCs/>
                <w:noProof/>
                <w:spacing w:val="-1"/>
                <w:lang w:eastAsia="it-IT" w:bidi="it-IT"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it-IT"/>
              </w:rPr>
              <w:tab/>
            </w:r>
            <w:r w:rsidRPr="00357C5D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4A55" w14:textId="7D63C5CF" w:rsidR="00315533" w:rsidRDefault="00315533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294554" w:history="1">
            <w:r w:rsidRPr="00357C5D">
              <w:rPr>
                <w:rStyle w:val="Collegamentoipertestuale"/>
                <w:bCs/>
                <w:noProof/>
                <w:lang w:bidi="it-IT"/>
              </w:rPr>
              <w:t>1.3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357C5D">
              <w:rPr>
                <w:rStyle w:val="Collegamentoipertestuale"/>
                <w:noProof/>
              </w:rPr>
              <w:t>Gestione dell’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A4A0" w14:textId="50481934" w:rsidR="00315533" w:rsidRDefault="00315533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294555" w:history="1">
            <w:r w:rsidRPr="00357C5D">
              <w:rPr>
                <w:rStyle w:val="Collegamentoipertestuale"/>
                <w:bCs/>
                <w:noProof/>
                <w:lang w:bidi="it-IT"/>
              </w:rPr>
              <w:t>1.3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357C5D">
              <w:rPr>
                <w:rStyle w:val="Collegamentoipertestuale"/>
                <w:noProof/>
              </w:rPr>
              <w:t>Gestione dell’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70CD" w14:textId="70B2CCDE" w:rsidR="00315533" w:rsidRDefault="00315533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294556" w:history="1">
            <w:r w:rsidRPr="00357C5D">
              <w:rPr>
                <w:rStyle w:val="Collegamentoipertestuale"/>
                <w:bCs/>
                <w:noProof/>
                <w:lang w:bidi="it-IT"/>
              </w:rPr>
              <w:t>1.3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357C5D">
              <w:rPr>
                <w:rStyle w:val="Collegamentoipertestuale"/>
                <w:noProof/>
              </w:rPr>
              <w:t>Gestione d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7125" w14:textId="202FA82F" w:rsidR="00315533" w:rsidRDefault="00315533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294557" w:history="1">
            <w:r w:rsidRPr="00357C5D">
              <w:rPr>
                <w:rStyle w:val="Collegamentoipertestuale"/>
                <w:bCs/>
                <w:noProof/>
                <w:lang w:bidi="it-IT"/>
              </w:rPr>
              <w:t>1.3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357C5D">
              <w:rPr>
                <w:rStyle w:val="Collegamentoipertestuale"/>
                <w:noProof/>
              </w:rPr>
              <w:t>Gestione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57E8" w14:textId="1655101A" w:rsidR="00315533" w:rsidRDefault="00315533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294558" w:history="1">
            <w:r w:rsidRPr="00357C5D">
              <w:rPr>
                <w:rStyle w:val="Collegamentoipertestuale"/>
                <w:bCs/>
                <w:noProof/>
                <w:lang w:bidi="it-IT"/>
              </w:rPr>
              <w:t>1.3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357C5D">
              <w:rPr>
                <w:rStyle w:val="Collegamentoipertestuale"/>
                <w:noProof/>
              </w:rPr>
              <w:t>Gestione del magazz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335A" w14:textId="3CBE7A71" w:rsidR="00315533" w:rsidRDefault="00315533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294559" w:history="1">
            <w:r w:rsidRPr="00357C5D">
              <w:rPr>
                <w:rStyle w:val="Collegamentoipertestuale"/>
                <w:bCs/>
                <w:noProof/>
                <w:lang w:bidi="it-IT"/>
              </w:rPr>
              <w:t>1.3.6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357C5D">
              <w:rPr>
                <w:rStyle w:val="Collegamentoipertestuale"/>
                <w:noProof/>
              </w:rPr>
              <w:t>Gestion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CD5E5" w14:textId="3819D702" w:rsidR="00315533" w:rsidRDefault="00315533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294560" w:history="1">
            <w:r w:rsidRPr="00357C5D">
              <w:rPr>
                <w:rStyle w:val="Collegamentoipertestuale"/>
                <w:bCs/>
                <w:noProof/>
                <w:lang w:bidi="it-IT"/>
              </w:rPr>
              <w:t>1.3.7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357C5D">
              <w:rPr>
                <w:rStyle w:val="Collegamentoipertestuale"/>
                <w:noProof/>
              </w:rPr>
              <w:t>Visualizzazione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6FA1" w14:textId="2AFEB1F4" w:rsidR="00315533" w:rsidRDefault="00315533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294561" w:history="1">
            <w:r w:rsidRPr="00357C5D">
              <w:rPr>
                <w:rStyle w:val="Collegamentoipertestuale"/>
                <w:bCs/>
                <w:noProof/>
                <w:lang w:bidi="it-IT"/>
              </w:rPr>
              <w:t>1.3.8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357C5D">
              <w:rPr>
                <w:rStyle w:val="Collegamentoipertestuale"/>
                <w:noProof/>
              </w:rPr>
              <w:t>Gestione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3225" w14:textId="72081210" w:rsidR="00A64103" w:rsidRDefault="00A64103">
          <w:r>
            <w:rPr>
              <w:b/>
              <w:bCs/>
            </w:rPr>
            <w:fldChar w:fldCharType="end"/>
          </w:r>
        </w:p>
      </w:sdtContent>
    </w:sdt>
    <w:p w14:paraId="4E7E552F" w14:textId="77777777" w:rsidR="00A414CC" w:rsidRDefault="00A414CC">
      <w:pPr>
        <w:rPr>
          <w:rFonts w:eastAsiaTheme="majorEastAsia" w:cstheme="majorBidi"/>
          <w:b/>
          <w:sz w:val="36"/>
          <w:szCs w:val="36"/>
        </w:rPr>
      </w:pPr>
      <w:r>
        <w:rPr>
          <w:szCs w:val="36"/>
        </w:rPr>
        <w:br w:type="page"/>
      </w:r>
    </w:p>
    <w:p w14:paraId="7CD6878A" w14:textId="71FB3DCA" w:rsidR="00B64B66" w:rsidRPr="00A414CC" w:rsidRDefault="00B64B66" w:rsidP="00CF576D">
      <w:pPr>
        <w:pStyle w:val="Titolo2"/>
        <w:numPr>
          <w:ilvl w:val="2"/>
          <w:numId w:val="10"/>
        </w:numPr>
        <w:ind w:left="851"/>
      </w:pPr>
      <w:bookmarkStart w:id="1" w:name="_Toc21294546"/>
      <w:r w:rsidRPr="00A414CC">
        <w:lastRenderedPageBreak/>
        <w:t>Dominio del Problema</w:t>
      </w:r>
      <w:bookmarkEnd w:id="1"/>
    </w:p>
    <w:p w14:paraId="4B47338D" w14:textId="7348E6EE" w:rsidR="005A19D6" w:rsidRDefault="00B64B66" w:rsidP="00CF576D">
      <w:pPr>
        <w:pStyle w:val="Corpotesto"/>
      </w:pPr>
      <w:r w:rsidRPr="00F24E08">
        <w:t xml:space="preserve">Negli ultimi anni si sta sviluppando sempre di più la tendenza </w:t>
      </w:r>
      <w:r w:rsidR="00F24E08" w:rsidRPr="00F24E08">
        <w:t>ad</w:t>
      </w:r>
      <w:r w:rsidRPr="00F24E08">
        <w:t xml:space="preserve"> acquistare </w:t>
      </w:r>
      <w:r w:rsidR="005E0766" w:rsidRPr="00F24E08">
        <w:t xml:space="preserve">prodotti online </w:t>
      </w:r>
      <w:r w:rsidR="00F24E08" w:rsidRPr="00F24E08">
        <w:t>favorendo</w:t>
      </w:r>
      <w:r w:rsidR="005E0766" w:rsidRPr="00F24E08">
        <w:t xml:space="preserve"> quindi, una espansione sempre più crescente dei siti </w:t>
      </w:r>
      <w:r w:rsidR="00F24E08" w:rsidRPr="00F24E08">
        <w:t xml:space="preserve">di </w:t>
      </w:r>
      <w:r w:rsidR="005E0766" w:rsidRPr="00F24E08">
        <w:t>e-commerce</w:t>
      </w:r>
      <w:r w:rsidR="00F24E08" w:rsidRPr="00F24E08">
        <w:t>.</w:t>
      </w:r>
      <w:r w:rsidR="00F24E08">
        <w:t xml:space="preserve"> Sono tanti i vantaggi per le persone che decidono di usufruire di questi siti: la comodità di ricevere la merce direttamente a casa propria, la possibilità di comparare rapidamente le varie proposte di mercato, il vantaggio di acquistare prodotti di nicchia difficilmente reperibili altrove e non ultimo, l’opportunità di usufruire di sconti e promozioni vantaggiose.</w:t>
      </w:r>
      <w:r w:rsidR="00F24E08">
        <w:rPr>
          <w:rFonts w:ascii="Lekton" w:hAnsi="Lekton"/>
          <w:color w:val="2C2C2B"/>
          <w:shd w:val="clear" w:color="auto" w:fill="FFFFFF"/>
        </w:rPr>
        <w:t xml:space="preserve"> </w:t>
      </w:r>
      <w:r w:rsidR="005A19D6">
        <w:t xml:space="preserve">Uno dei prodotti maggiormente richiesto dalle varie tipologie di acquirenti è sicuramente quello che riguarda il reparto abbigliamento. Per questo motivo, per soddisfare tali richieste della clientela si è deciso di modellare un e-commerce per la gestione di un negozio online specializzato nella vendita di capi di abbigliamento. </w:t>
      </w:r>
    </w:p>
    <w:p w14:paraId="201C0830" w14:textId="23FF378A" w:rsidR="00314424" w:rsidRDefault="005A19D6" w:rsidP="00CF576D">
      <w:pPr>
        <w:pStyle w:val="Corpotesto"/>
      </w:pPr>
      <w:r>
        <w:t xml:space="preserve">Il sito offrirà una vasta scelta di prodotti </w:t>
      </w:r>
      <w:r w:rsidR="00314424">
        <w:t xml:space="preserve">alla clientela e faciliterà il tutto garantendo una grafica semplice </w:t>
      </w:r>
      <w:proofErr w:type="spellStart"/>
      <w:r w:rsidR="00314424">
        <w:t>ed</w:t>
      </w:r>
      <w:proofErr w:type="spellEnd"/>
      <w:r w:rsidR="00314424">
        <w:t xml:space="preserve"> intuitiva. Si appoggerà su una base di dati per la gestione degli utenti e della merce e offrirà diverse funzionalità quali: affidare un acquisto ad un corriere, permettere ad un addetto di monitorare lo stato del magazzino, che si occuperà dell’approvvigionamento dello stesso, inserimento di offerte da parte di un gestore e la possibilità di effettuare controlli statistici sui prodotti venduti. </w:t>
      </w:r>
    </w:p>
    <w:p w14:paraId="51215DBF" w14:textId="2E3E1EB4" w:rsidR="00314424" w:rsidRDefault="00314424" w:rsidP="00CF576D">
      <w:pPr>
        <w:pStyle w:val="Titolo2"/>
        <w:numPr>
          <w:ilvl w:val="2"/>
          <w:numId w:val="10"/>
        </w:numPr>
        <w:ind w:left="851"/>
      </w:pPr>
      <w:bookmarkStart w:id="2" w:name="_Toc21294547"/>
      <w:r w:rsidRPr="00A414CC">
        <w:t>Audience</w:t>
      </w:r>
      <w:bookmarkEnd w:id="2"/>
    </w:p>
    <w:p w14:paraId="0BDF92C8" w14:textId="4C2855DA" w:rsidR="00314424" w:rsidRPr="00314424" w:rsidRDefault="00314424" w:rsidP="00CF576D">
      <w:pPr>
        <w:pStyle w:val="Corpotesto"/>
      </w:pPr>
      <w:r>
        <w:t xml:space="preserve">Il sito </w:t>
      </w:r>
      <w:r w:rsidR="0014471F">
        <w:t xml:space="preserve">è rivolto a tutti sia ai giovani che ai meno giovani soddisfacendo le varie richieste. Il nostro obiettivo è garantire semplicità per coloro che hanno intenzione di acquistare prodotti in maniera rapida e senza molte pretese e allo stesso tempo offrire un’ampia scelta per coloro che cercano prodotti più specifici. </w:t>
      </w:r>
    </w:p>
    <w:p w14:paraId="3A4781F1" w14:textId="77777777" w:rsidR="00314424" w:rsidRDefault="00314424" w:rsidP="00314424">
      <w:pPr>
        <w:spacing w:line="252" w:lineRule="auto"/>
        <w:rPr>
          <w:b/>
          <w:bCs/>
          <w:sz w:val="36"/>
          <w:szCs w:val="36"/>
        </w:rPr>
      </w:pPr>
    </w:p>
    <w:p w14:paraId="02DD11C1" w14:textId="77777777" w:rsidR="00314424" w:rsidRPr="00314424" w:rsidRDefault="00314424" w:rsidP="00314424">
      <w:pPr>
        <w:spacing w:line="252" w:lineRule="auto"/>
        <w:rPr>
          <w:b/>
          <w:bCs/>
          <w:sz w:val="36"/>
          <w:szCs w:val="36"/>
        </w:rPr>
      </w:pPr>
    </w:p>
    <w:p w14:paraId="5CE53089" w14:textId="74B62FAC" w:rsidR="00A414CC" w:rsidRPr="00A64103" w:rsidRDefault="0088722D" w:rsidP="00A64103">
      <w:pPr>
        <w:jc w:val="both"/>
        <w:rPr>
          <w:color w:val="5B9BD5" w:themeColor="accent5"/>
          <w:sz w:val="36"/>
          <w:szCs w:val="36"/>
        </w:rPr>
      </w:pPr>
      <w:r w:rsidRPr="00B64B66">
        <w:rPr>
          <w:color w:val="5B9BD5" w:themeColor="accent5"/>
          <w:sz w:val="36"/>
          <w:szCs w:val="36"/>
        </w:rPr>
        <w:br w:type="page"/>
      </w:r>
    </w:p>
    <w:p w14:paraId="3A699BD2" w14:textId="40F756AA" w:rsidR="00315533" w:rsidRPr="00315533" w:rsidRDefault="00315533" w:rsidP="00315533">
      <w:pPr>
        <w:pStyle w:val="Paragrafoelenco"/>
        <w:keepNext/>
        <w:keepLines/>
        <w:numPr>
          <w:ilvl w:val="0"/>
          <w:numId w:val="6"/>
        </w:numPr>
        <w:spacing w:before="200" w:after="40"/>
        <w:contextualSpacing w:val="0"/>
        <w:outlineLvl w:val="1"/>
        <w:rPr>
          <w:rFonts w:eastAsiaTheme="majorEastAsia" w:cstheme="majorBidi"/>
          <w:b/>
          <w:vanish/>
          <w:sz w:val="32"/>
          <w:szCs w:val="26"/>
        </w:rPr>
      </w:pPr>
      <w:bookmarkStart w:id="3" w:name="_Toc21196291"/>
      <w:bookmarkStart w:id="4" w:name="_Toc21196549"/>
      <w:bookmarkStart w:id="5" w:name="_Toc21196555"/>
      <w:bookmarkStart w:id="6" w:name="_Toc21197240"/>
      <w:bookmarkStart w:id="7" w:name="_Toc21198008"/>
      <w:bookmarkStart w:id="8" w:name="_Toc21294349"/>
      <w:bookmarkStart w:id="9" w:name="_Toc21294548"/>
      <w:bookmarkEnd w:id="3"/>
      <w:bookmarkEnd w:id="4"/>
      <w:bookmarkEnd w:id="5"/>
      <w:bookmarkEnd w:id="6"/>
      <w:bookmarkEnd w:id="7"/>
      <w:bookmarkEnd w:id="8"/>
      <w:bookmarkEnd w:id="9"/>
    </w:p>
    <w:p w14:paraId="39D35CD8" w14:textId="3259662B" w:rsidR="00315533" w:rsidRPr="00315533" w:rsidRDefault="00315533" w:rsidP="00315533">
      <w:pPr>
        <w:pStyle w:val="Titolo1"/>
        <w:numPr>
          <w:ilvl w:val="0"/>
          <w:numId w:val="6"/>
        </w:numPr>
        <w:ind w:left="284"/>
      </w:pPr>
      <w:bookmarkStart w:id="10" w:name="_Toc21294549"/>
      <w:r>
        <w:t>Scenari</w:t>
      </w:r>
      <w:bookmarkEnd w:id="10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15533" w14:paraId="26F23FDA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2738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ome scenario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4849" w14:textId="77777777" w:rsidR="00315533" w:rsidRDefault="00315533">
            <w:pPr>
              <w:rPr>
                <w:szCs w:val="24"/>
              </w:rPr>
            </w:pPr>
            <w:r>
              <w:rPr>
                <w:szCs w:val="24"/>
              </w:rPr>
              <w:t>Acquisto</w:t>
            </w:r>
          </w:p>
          <w:p w14:paraId="50DC1A85" w14:textId="77777777" w:rsidR="00315533" w:rsidRDefault="00315533">
            <w:pPr>
              <w:rPr>
                <w:szCs w:val="24"/>
              </w:rPr>
            </w:pPr>
          </w:p>
        </w:tc>
      </w:tr>
      <w:tr w:rsidR="00315533" w14:paraId="723BD165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5860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ttori partecipant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DF9" w14:textId="77777777" w:rsidR="00315533" w:rsidRDefault="00315533">
            <w:pPr>
              <w:rPr>
                <w:szCs w:val="24"/>
              </w:rPr>
            </w:pPr>
            <w:r>
              <w:rPr>
                <w:szCs w:val="24"/>
              </w:rPr>
              <w:t>Luigi: utente registrato. Davide: magazziniere. Mario: corriere</w:t>
            </w:r>
          </w:p>
          <w:p w14:paraId="1FF76DCB" w14:textId="77777777" w:rsidR="00315533" w:rsidRDefault="00315533">
            <w:pPr>
              <w:rPr>
                <w:szCs w:val="24"/>
              </w:rPr>
            </w:pPr>
          </w:p>
        </w:tc>
      </w:tr>
      <w:tr w:rsidR="00315533" w14:paraId="636710BD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08EC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lusso di event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420A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accede alla sua area personale per effettuare degli acquisti sul suo sito di riferimento.</w:t>
            </w:r>
          </w:p>
          <w:p w14:paraId="106E60AA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Dal menu, naviga nella sezione relativa ai capi di abbigliamento per uomini.</w:t>
            </w:r>
          </w:p>
          <w:p w14:paraId="757F03DD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Nella schermata in cui si trova, Luigi può visualizzare un’ampia gamma di capi d’abbigliamento che il sito propone: giacche, pantaloni, camicie, giacche e felpe.</w:t>
            </w:r>
          </w:p>
          <w:p w14:paraId="24C438A3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scorre i vari modelli di felpe;</w:t>
            </w:r>
          </w:p>
          <w:p w14:paraId="16BD88BA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seleziona il modello “</w:t>
            </w:r>
            <w:proofErr w:type="spellStart"/>
            <w:r>
              <w:rPr>
                <w:szCs w:val="24"/>
              </w:rPr>
              <w:t>basic</w:t>
            </w:r>
            <w:proofErr w:type="spellEnd"/>
            <w:r>
              <w:rPr>
                <w:szCs w:val="24"/>
              </w:rPr>
              <w:t>” della sua marca preferita.</w:t>
            </w:r>
          </w:p>
          <w:p w14:paraId="0033144D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Visualizza una nuova pagina contenente le varie informazioni relative al capo di abbigliamento selezionato.</w:t>
            </w:r>
          </w:p>
          <w:p w14:paraId="429E8173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Visualizza una lista con tutte le taglie disponibili.</w:t>
            </w:r>
          </w:p>
          <w:p w14:paraId="55D8EA73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sceglie la L.</w:t>
            </w:r>
          </w:p>
          <w:p w14:paraId="7DA7258D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visualizza un’altra lista contenente i colori disponibili per quel capo di abbigliamento.</w:t>
            </w:r>
          </w:p>
          <w:p w14:paraId="10588205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seleziona il bianco.</w:t>
            </w:r>
          </w:p>
          <w:p w14:paraId="2E80AD98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Tramite un bottone, Luigi aggiunge l’articolo desiderato al carrello.</w:t>
            </w:r>
          </w:p>
          <w:p w14:paraId="19906767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Tramite un’immagine, Luigi viene informato che l’articolo da lui scelto è stato inserito correttamente nel carrello.</w:t>
            </w:r>
          </w:p>
          <w:p w14:paraId="53DBA353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clicca sull’icona del carrello e viene indirizzato ad una pagina che gli permette di concludere l’acquisto o aggiungere/modificare elementi presenti nel carrello.</w:t>
            </w:r>
          </w:p>
          <w:p w14:paraId="2C1576E1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>Luigi decide di concludere l’ordine.</w:t>
            </w:r>
          </w:p>
          <w:p w14:paraId="4E7E5367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 xml:space="preserve">Nella pagina relativa al completamento dell’acquisto, gli viene chiesto di esprimere la sua preferenza per la spedizione. Nella fattispecie, gli viene chiesto se procedere con la spedizione </w:t>
            </w:r>
            <w:r>
              <w:rPr>
                <w:i/>
                <w:iCs/>
                <w:szCs w:val="24"/>
              </w:rPr>
              <w:t>standard</w:t>
            </w:r>
            <w:r>
              <w:rPr>
                <w:szCs w:val="24"/>
              </w:rPr>
              <w:t xml:space="preserve"> o </w:t>
            </w:r>
            <w:r>
              <w:rPr>
                <w:i/>
                <w:iCs/>
                <w:szCs w:val="24"/>
              </w:rPr>
              <w:t>veloce</w:t>
            </w:r>
            <w:r>
              <w:rPr>
                <w:szCs w:val="24"/>
              </w:rPr>
              <w:t xml:space="preserve"> (a cui va aggiunto un costo extra).</w:t>
            </w:r>
          </w:p>
          <w:p w14:paraId="5F528310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opta per la spedizione standard.</w:t>
            </w:r>
          </w:p>
          <w:p w14:paraId="7B7AE52F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inserisce le informazioni della sua carta di credito, essenziali per concludere l’acquisto. Inserisce: numero della carta, data di scadenza, codice di sicurezza (CVV), nome completo del proprietario.</w:t>
            </w:r>
          </w:p>
          <w:p w14:paraId="34B73D40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gi conferma la transazione.</w:t>
            </w:r>
          </w:p>
          <w:p w14:paraId="74B59FC8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gi viene reindirizzato in una pagina contenente il riepilogo dell’acquisto.</w:t>
            </w:r>
          </w:p>
          <w:p w14:paraId="76BFAC32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conferma l’acquisto premendo il tasto “Acquista”.</w:t>
            </w:r>
          </w:p>
          <w:p w14:paraId="323DF3C6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viene reindirizzato ad una pagina contente l’avviso dell’avvenuto acquisto.</w:t>
            </w:r>
          </w:p>
          <w:p w14:paraId="0DBDC547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Davide, il magazziniere, riceve un avviso nel quale viene informato che è stata acquistata una felpa di tipo “standard”.</w:t>
            </w:r>
          </w:p>
          <w:p w14:paraId="4446002C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Davide, una volta recuperata la felpa, la imballa e l’affida al corriere.</w:t>
            </w:r>
          </w:p>
          <w:p w14:paraId="4C81677C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, nel frattempo, viene avvisato dell’avvenuta spedizione della felpa da lui acquistata.</w:t>
            </w:r>
          </w:p>
          <w:p w14:paraId="1B6BCF2C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Il corriere provvede a consegnare a Luigi la merce da lui ordinata.</w:t>
            </w:r>
          </w:p>
          <w:p w14:paraId="11F79DA2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riceve il prodotto ordinato.</w:t>
            </w:r>
          </w:p>
        </w:tc>
      </w:tr>
    </w:tbl>
    <w:p w14:paraId="3E620089" w14:textId="0F8A4AF3" w:rsidR="00315533" w:rsidRDefault="00315533" w:rsidP="00315533">
      <w:pPr>
        <w:rPr>
          <w:b/>
          <w:bCs/>
          <w:szCs w:val="24"/>
        </w:rPr>
      </w:pPr>
    </w:p>
    <w:p w14:paraId="4769F2CA" w14:textId="77777777" w:rsidR="00315533" w:rsidRDefault="00315533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0BB6953" w14:textId="0690AC09" w:rsidR="00315533" w:rsidRDefault="00315533" w:rsidP="00315533">
      <w:pPr>
        <w:rPr>
          <w:b/>
          <w:bCs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15533" w14:paraId="39CB6A10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8206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ome scenar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F719" w14:textId="77777777" w:rsidR="00315533" w:rsidRDefault="00315533">
            <w:pPr>
              <w:rPr>
                <w:szCs w:val="24"/>
              </w:rPr>
            </w:pPr>
            <w:r>
              <w:rPr>
                <w:szCs w:val="24"/>
              </w:rPr>
              <w:t>Inserimento articoli nel magazzino</w:t>
            </w:r>
          </w:p>
          <w:p w14:paraId="65604888" w14:textId="77777777" w:rsidR="00315533" w:rsidRDefault="00315533">
            <w:pPr>
              <w:rPr>
                <w:szCs w:val="24"/>
              </w:rPr>
            </w:pPr>
          </w:p>
        </w:tc>
      </w:tr>
      <w:tr w:rsidR="00315533" w14:paraId="6EDB3CB5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CDCA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ttori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063" w14:textId="77777777" w:rsidR="00315533" w:rsidRDefault="00315533">
            <w:pPr>
              <w:rPr>
                <w:szCs w:val="24"/>
              </w:rPr>
            </w:pPr>
            <w:r>
              <w:rPr>
                <w:szCs w:val="24"/>
              </w:rPr>
              <w:t>Davide: magazziniere, Filippo: gestore marketing</w:t>
            </w:r>
          </w:p>
          <w:p w14:paraId="49BCE648" w14:textId="77777777" w:rsidR="00315533" w:rsidRDefault="00315533">
            <w:pPr>
              <w:rPr>
                <w:szCs w:val="24"/>
              </w:rPr>
            </w:pPr>
          </w:p>
        </w:tc>
      </w:tr>
      <w:tr w:rsidR="00315533" w14:paraId="4FF2F7CC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E2D0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lusso di event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3788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Il fornitore consegna 100 camicie della marca “</w:t>
            </w:r>
            <w:proofErr w:type="spellStart"/>
            <w:r>
              <w:rPr>
                <w:szCs w:val="24"/>
              </w:rPr>
              <w:t>TomTop</w:t>
            </w:r>
            <w:proofErr w:type="spellEnd"/>
            <w:r>
              <w:rPr>
                <w:szCs w:val="24"/>
              </w:rPr>
              <w:t>” di diversi colori (azzurro e nero) e di taglie diverse (</w:t>
            </w:r>
            <w:proofErr w:type="gramStart"/>
            <w:r>
              <w:rPr>
                <w:szCs w:val="24"/>
              </w:rPr>
              <w:t>S,XL</w:t>
            </w:r>
            <w:proofErr w:type="gramEnd"/>
            <w:r>
              <w:rPr>
                <w:szCs w:val="24"/>
              </w:rPr>
              <w:t>,M) e 50 giacche.</w:t>
            </w:r>
          </w:p>
          <w:p w14:paraId="40551A86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Davide li sistema nella giusta sezione del magazzino e li inserisce nel database del sistema, non prima di aver effettuato l’accesso al sistema.</w:t>
            </w:r>
          </w:p>
          <w:p w14:paraId="1BE75069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Essendo l’area del sito dedicata alla figura del magazziniere, Davide ha a disposizione le seguenti scelte: inserire un nuovo articolo o cercare tra gli articoli inserti.</w:t>
            </w:r>
          </w:p>
          <w:p w14:paraId="14049BCC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Davide, seleziona la voce “Inserisci nuovo articolo” e il sito mostra un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nel quale è possibile inserire le voci relative alle informazioni del capo d’abbigliamento</w:t>
            </w:r>
          </w:p>
          <w:p w14:paraId="0FD997CF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Davide inserisce i dati richiesti: codice prodotto, descrizione, marca, modello, taglia, colore, quantità, categoria, tipo e alla fine, inserisce una foto.</w:t>
            </w:r>
          </w:p>
          <w:p w14:paraId="29A1AA9B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Una volta fatto ciò Davide conferma i dati inseriti.</w:t>
            </w:r>
          </w:p>
          <w:p w14:paraId="3A1ABDF2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Successivamente, il sito lo reindirizza nella schermata precedente e, questa volta, seleziona la voce “Cerca articolo”.</w:t>
            </w:r>
          </w:p>
          <w:p w14:paraId="2EF5CB40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Il sito propone lo stesso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con un tasto per avviare la ricerca del capo d’abbigliamento all’interno del database.</w:t>
            </w:r>
          </w:p>
          <w:p w14:paraId="26832407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Davide, volendo cercare una giacca, digita il codice del prodotto, la taglia e il colore. </w:t>
            </w:r>
          </w:p>
          <w:p w14:paraId="1009E8DA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>Il sito mostra una schermata con il prodotto desiderato e Davide lo seleziona.</w:t>
            </w:r>
          </w:p>
          <w:p w14:paraId="6736B189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Davide visualizza una schermata con due bottoni: “Elimina prodotto” o “Modifica prodotto”.</w:t>
            </w:r>
          </w:p>
          <w:p w14:paraId="3845B368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Davide seleziona il tasto con la voce che permette di modificare il prodotto e incrementa la quantità disponibile in magazzino.</w:t>
            </w:r>
          </w:p>
          <w:p w14:paraId="65006011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Successivamente, Filippo viene incaricato di modificare i capi di abbigliamento inseriti precedentemente da Davide.</w:t>
            </w:r>
          </w:p>
          <w:p w14:paraId="5A724A5C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Filippo accede alla propria area riservata inserendo le proprie credenziali.</w:t>
            </w:r>
          </w:p>
          <w:p w14:paraId="6D9B919F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Il sistema mostra a Filippo la possibilità di cercare un prodotto.</w:t>
            </w:r>
          </w:p>
          <w:p w14:paraId="042E77AD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Filippo clicca su “Cerca prodotto”.</w:t>
            </w:r>
          </w:p>
          <w:p w14:paraId="05B1E584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Il sito, mostra a Filippo un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nel quale inserire il codice del prodotto che vuole modificare.</w:t>
            </w:r>
          </w:p>
          <w:p w14:paraId="14BEBF3D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Una volta fatto ciò, Filippo si trova davanti al prodotto avente come codice identificativo quello inserito precedentemente e un campo vuoto nel quale specificare il prezzo.</w:t>
            </w:r>
          </w:p>
          <w:p w14:paraId="74BB492B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Filippo inserisce in un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il prezzo di €150 e sottomette i dati.</w:t>
            </w:r>
          </w:p>
        </w:tc>
      </w:tr>
    </w:tbl>
    <w:p w14:paraId="37192CA5" w14:textId="77777777" w:rsidR="00315533" w:rsidRDefault="00315533" w:rsidP="00315533">
      <w:pPr>
        <w:rPr>
          <w:szCs w:val="24"/>
        </w:rPr>
      </w:pPr>
    </w:p>
    <w:p w14:paraId="49D4DA67" w14:textId="68DDFA07" w:rsidR="00A64103" w:rsidRDefault="00A64103" w:rsidP="00315533">
      <w:pPr>
        <w:pStyle w:val="Titolo2"/>
        <w:ind w:left="360"/>
        <w:rPr>
          <w:sz w:val="36"/>
          <w:szCs w:val="32"/>
        </w:rPr>
      </w:pPr>
      <w:r>
        <w:br w:type="page"/>
      </w:r>
    </w:p>
    <w:p w14:paraId="56C862C2" w14:textId="77777777" w:rsidR="00A64103" w:rsidRPr="00A64103" w:rsidRDefault="00A64103" w:rsidP="00A64103">
      <w:pPr>
        <w:pStyle w:val="Paragrafoelenco"/>
        <w:keepNext/>
        <w:keepLines/>
        <w:numPr>
          <w:ilvl w:val="0"/>
          <w:numId w:val="7"/>
        </w:numPr>
        <w:spacing w:before="240" w:after="120"/>
        <w:contextualSpacing w:val="0"/>
        <w:outlineLvl w:val="0"/>
        <w:rPr>
          <w:rFonts w:eastAsiaTheme="majorEastAsia" w:cstheme="majorBidi"/>
          <w:b/>
          <w:vanish/>
          <w:sz w:val="36"/>
          <w:szCs w:val="32"/>
        </w:rPr>
      </w:pPr>
      <w:bookmarkStart w:id="11" w:name="_Toc21197242"/>
      <w:bookmarkStart w:id="12" w:name="_Toc21198010"/>
      <w:bookmarkStart w:id="13" w:name="_Toc21294352"/>
      <w:bookmarkStart w:id="14" w:name="_Toc21294550"/>
      <w:bookmarkEnd w:id="11"/>
      <w:bookmarkEnd w:id="12"/>
      <w:bookmarkEnd w:id="13"/>
      <w:bookmarkEnd w:id="14"/>
    </w:p>
    <w:p w14:paraId="65639394" w14:textId="77777777" w:rsidR="00A64103" w:rsidRPr="00A64103" w:rsidRDefault="00A64103" w:rsidP="00A64103">
      <w:pPr>
        <w:pStyle w:val="Paragrafoelenco"/>
        <w:keepNext/>
        <w:keepLines/>
        <w:numPr>
          <w:ilvl w:val="1"/>
          <w:numId w:val="7"/>
        </w:numPr>
        <w:spacing w:before="240" w:after="120"/>
        <w:contextualSpacing w:val="0"/>
        <w:outlineLvl w:val="0"/>
        <w:rPr>
          <w:rFonts w:eastAsiaTheme="majorEastAsia" w:cstheme="majorBidi"/>
          <w:b/>
          <w:vanish/>
          <w:sz w:val="36"/>
          <w:szCs w:val="32"/>
        </w:rPr>
      </w:pPr>
      <w:bookmarkStart w:id="15" w:name="_Toc21197243"/>
      <w:bookmarkStart w:id="16" w:name="_Toc21198011"/>
      <w:bookmarkStart w:id="17" w:name="_Toc21294353"/>
      <w:bookmarkStart w:id="18" w:name="_Toc21294551"/>
      <w:bookmarkEnd w:id="15"/>
      <w:bookmarkEnd w:id="16"/>
      <w:bookmarkEnd w:id="17"/>
      <w:bookmarkEnd w:id="18"/>
    </w:p>
    <w:p w14:paraId="762CBB83" w14:textId="77777777" w:rsidR="00A64103" w:rsidRPr="00A64103" w:rsidRDefault="00A64103" w:rsidP="00A64103">
      <w:pPr>
        <w:pStyle w:val="Paragrafoelenco"/>
        <w:keepNext/>
        <w:keepLines/>
        <w:numPr>
          <w:ilvl w:val="1"/>
          <w:numId w:val="7"/>
        </w:numPr>
        <w:spacing w:before="240" w:after="120"/>
        <w:contextualSpacing w:val="0"/>
        <w:outlineLvl w:val="0"/>
        <w:rPr>
          <w:rFonts w:eastAsiaTheme="majorEastAsia" w:cstheme="majorBidi"/>
          <w:b/>
          <w:vanish/>
          <w:sz w:val="36"/>
          <w:szCs w:val="32"/>
        </w:rPr>
      </w:pPr>
      <w:bookmarkStart w:id="19" w:name="_Toc21197244"/>
      <w:bookmarkStart w:id="20" w:name="_Toc21198012"/>
      <w:bookmarkStart w:id="21" w:name="_Toc21294354"/>
      <w:bookmarkStart w:id="22" w:name="_Toc21294552"/>
      <w:bookmarkEnd w:id="19"/>
      <w:bookmarkEnd w:id="20"/>
      <w:bookmarkEnd w:id="21"/>
      <w:bookmarkEnd w:id="22"/>
    </w:p>
    <w:p w14:paraId="523C5941" w14:textId="6FD98451" w:rsidR="00A64103" w:rsidRDefault="00CF576D" w:rsidP="00CF576D">
      <w:pPr>
        <w:pStyle w:val="Titolo1"/>
        <w:numPr>
          <w:ilvl w:val="1"/>
          <w:numId w:val="7"/>
        </w:numPr>
        <w:ind w:left="851"/>
      </w:pPr>
      <w:bookmarkStart w:id="23" w:name="_Toc21294553"/>
      <w:r>
        <w:t>Requisiti funzionali</w:t>
      </w:r>
      <w:bookmarkEnd w:id="23"/>
    </w:p>
    <w:p w14:paraId="72D18FD9" w14:textId="77777777" w:rsidR="00CF576D" w:rsidRDefault="00A64103" w:rsidP="00CF576D">
      <w:pPr>
        <w:pStyle w:val="Titolo2"/>
        <w:numPr>
          <w:ilvl w:val="2"/>
          <w:numId w:val="7"/>
        </w:numPr>
        <w:ind w:left="851"/>
      </w:pPr>
      <w:bookmarkStart w:id="24" w:name="_Toc21294554"/>
      <w:r>
        <w:t>Gestione dell’autenticazione</w:t>
      </w:r>
      <w:bookmarkEnd w:id="24"/>
    </w:p>
    <w:p w14:paraId="2080E794" w14:textId="5FD9989E" w:rsidR="00CF576D" w:rsidRPr="00CF576D" w:rsidRDefault="00A64103" w:rsidP="00CF576D">
      <w:pPr>
        <w:pStyle w:val="Corpotesto"/>
      </w:pPr>
      <w:r>
        <w:t>Il Cliente può:</w:t>
      </w:r>
    </w:p>
    <w:p w14:paraId="5F0F0143" w14:textId="7AA9111C" w:rsidR="00A64103" w:rsidRPr="00CF576D" w:rsidRDefault="00A64103" w:rsidP="00CF576D">
      <w:pPr>
        <w:pStyle w:val="Corpotesto"/>
        <w:numPr>
          <w:ilvl w:val="0"/>
          <w:numId w:val="9"/>
        </w:numPr>
        <w:rPr>
          <w:rFonts w:ascii="Wingdings" w:hAnsi="Wingdings"/>
        </w:rPr>
      </w:pPr>
      <w:r>
        <w:t>Registrarsi,</w:t>
      </w:r>
      <w:r>
        <w:rPr>
          <w:spacing w:val="-1"/>
        </w:rPr>
        <w:t xml:space="preserve"> </w:t>
      </w:r>
      <w:r>
        <w:t>inserendo</w:t>
      </w:r>
      <w:r w:rsidR="00CF576D">
        <w:t xml:space="preserve"> i seguenti campi</w:t>
      </w:r>
      <w:r>
        <w:t>:</w:t>
      </w:r>
    </w:p>
    <w:p w14:paraId="545D84AE" w14:textId="3E0A9D83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Nome</w:t>
      </w:r>
    </w:p>
    <w:p w14:paraId="38498EB2" w14:textId="75083BDB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Cognome</w:t>
      </w:r>
    </w:p>
    <w:p w14:paraId="57ED3C57" w14:textId="0C5AEB22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Data di nascita</w:t>
      </w:r>
    </w:p>
    <w:p w14:paraId="16FB340C" w14:textId="4761B1AC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E-mail</w:t>
      </w:r>
    </w:p>
    <w:p w14:paraId="09E9E78F" w14:textId="3338CF27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Password</w:t>
      </w:r>
    </w:p>
    <w:p w14:paraId="256FE7A2" w14:textId="77777777" w:rsidR="00CF576D" w:rsidRPr="00CF576D" w:rsidRDefault="00CF576D" w:rsidP="00CF576D">
      <w:pPr>
        <w:pStyle w:val="Corpotesto"/>
        <w:ind w:left="1440"/>
        <w:rPr>
          <w:rFonts w:ascii="Wingdings" w:hAnsi="Wingdings"/>
        </w:rPr>
      </w:pPr>
    </w:p>
    <w:p w14:paraId="7B00D8C0" w14:textId="6EE85B39" w:rsidR="00CF576D" w:rsidRPr="00CF576D" w:rsidRDefault="00CF576D" w:rsidP="00CF576D">
      <w:pPr>
        <w:pStyle w:val="Corpotesto"/>
        <w:numPr>
          <w:ilvl w:val="0"/>
          <w:numId w:val="9"/>
        </w:numPr>
        <w:rPr>
          <w:rFonts w:ascii="Wingdings" w:hAnsi="Wingdings"/>
        </w:rPr>
      </w:pPr>
      <w:r>
        <w:t>Effettuare il log-in, inserendo i seguenti campi:</w:t>
      </w:r>
    </w:p>
    <w:p w14:paraId="3E5363C7" w14:textId="5CB8543B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E-mail</w:t>
      </w:r>
    </w:p>
    <w:p w14:paraId="506E6D43" w14:textId="4BF30471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Password</w:t>
      </w:r>
    </w:p>
    <w:p w14:paraId="44FE5192" w14:textId="77777777" w:rsidR="00CF576D" w:rsidRDefault="00CF576D" w:rsidP="00CF576D">
      <w:pPr>
        <w:pStyle w:val="Corpotesto"/>
        <w:ind w:left="1440"/>
        <w:rPr>
          <w:rFonts w:ascii="Wingdings" w:hAnsi="Wingdings"/>
        </w:rPr>
      </w:pPr>
    </w:p>
    <w:p w14:paraId="1A6209D6" w14:textId="350B0F15" w:rsidR="00CF576D" w:rsidRPr="00CF576D" w:rsidRDefault="001F5E40" w:rsidP="00CF576D">
      <w:pPr>
        <w:pStyle w:val="Corpotesto"/>
        <w:numPr>
          <w:ilvl w:val="0"/>
          <w:numId w:val="9"/>
        </w:numPr>
        <w:rPr>
          <w:rFonts w:ascii="Wingdings" w:hAnsi="Wingdings"/>
        </w:rPr>
      </w:pPr>
      <w:r>
        <w:t>Effettuare il log-out</w:t>
      </w:r>
    </w:p>
    <w:p w14:paraId="79749EA5" w14:textId="2740CC2E" w:rsidR="00CF576D" w:rsidRDefault="00CF576D" w:rsidP="00CF576D">
      <w:pPr>
        <w:pStyle w:val="Titolo2"/>
        <w:numPr>
          <w:ilvl w:val="2"/>
          <w:numId w:val="7"/>
        </w:numPr>
        <w:ind w:left="851"/>
      </w:pPr>
      <w:bookmarkStart w:id="25" w:name="_Toc21294555"/>
      <w:r>
        <w:t>Gestione dell’acquisto</w:t>
      </w:r>
      <w:bookmarkEnd w:id="25"/>
    </w:p>
    <w:p w14:paraId="10C71244" w14:textId="1EAD28A1" w:rsidR="00CF576D" w:rsidRDefault="00CF576D" w:rsidP="00CF576D">
      <w:r>
        <w:t>Il cliente deve essere in grado di:</w:t>
      </w:r>
    </w:p>
    <w:p w14:paraId="66C28CCF" w14:textId="2580F369" w:rsidR="00CF576D" w:rsidRDefault="00CF576D" w:rsidP="00CF576D">
      <w:pPr>
        <w:pStyle w:val="Paragrafoelenco"/>
        <w:numPr>
          <w:ilvl w:val="0"/>
          <w:numId w:val="15"/>
        </w:numPr>
      </w:pPr>
      <w:r>
        <w:t>Effettuare degli acquisti</w:t>
      </w:r>
      <w:r w:rsidR="001F5E40">
        <w:t xml:space="preserve"> all’interno del sito-web</w:t>
      </w:r>
    </w:p>
    <w:p w14:paraId="14FDD4BD" w14:textId="6971DD6A" w:rsidR="00CF576D" w:rsidRDefault="00CF576D" w:rsidP="00CF576D">
      <w:pPr>
        <w:pStyle w:val="Paragrafoelenco"/>
        <w:numPr>
          <w:ilvl w:val="0"/>
          <w:numId w:val="15"/>
        </w:numPr>
      </w:pPr>
      <w:r>
        <w:t xml:space="preserve">Fare ricerche </w:t>
      </w:r>
      <w:r w:rsidR="001F5E40">
        <w:t>nel</w:t>
      </w:r>
      <w:r>
        <w:t xml:space="preserve"> catalogo per cecare dei prodotti da acquistare</w:t>
      </w:r>
    </w:p>
    <w:p w14:paraId="58255C7A" w14:textId="590446CD" w:rsidR="00CF576D" w:rsidRPr="00CF576D" w:rsidRDefault="001F5E40" w:rsidP="00CF576D">
      <w:pPr>
        <w:pStyle w:val="Paragrafoelenco"/>
        <w:numPr>
          <w:ilvl w:val="0"/>
          <w:numId w:val="15"/>
        </w:numPr>
        <w:rPr>
          <w:rFonts w:ascii="Wingdings" w:hAnsi="Wingdings"/>
        </w:rPr>
      </w:pPr>
      <w:r>
        <w:t>Eseguire</w:t>
      </w:r>
      <w:r w:rsidR="00CF576D">
        <w:t xml:space="preserve"> un reso</w:t>
      </w:r>
    </w:p>
    <w:p w14:paraId="6EE6988B" w14:textId="28D238D2" w:rsidR="00CF576D" w:rsidRDefault="00CF576D" w:rsidP="00CF576D">
      <w:pPr>
        <w:pStyle w:val="Titolo2"/>
        <w:numPr>
          <w:ilvl w:val="2"/>
          <w:numId w:val="7"/>
        </w:numPr>
        <w:ind w:left="851"/>
      </w:pPr>
      <w:bookmarkStart w:id="26" w:name="_Toc21294556"/>
      <w:r>
        <w:t>Gestione del carrello</w:t>
      </w:r>
      <w:bookmarkEnd w:id="26"/>
    </w:p>
    <w:p w14:paraId="23DAA556" w14:textId="3F148851" w:rsidR="00CF576D" w:rsidRDefault="001F5E40" w:rsidP="00CF576D">
      <w:r>
        <w:t>Il cliente può:</w:t>
      </w:r>
    </w:p>
    <w:p w14:paraId="11BE64E5" w14:textId="186E4E16" w:rsidR="001F5E40" w:rsidRDefault="001F5E40" w:rsidP="001F5E40">
      <w:pPr>
        <w:pStyle w:val="Paragrafoelenco"/>
        <w:numPr>
          <w:ilvl w:val="0"/>
          <w:numId w:val="16"/>
        </w:numPr>
      </w:pPr>
      <w:r>
        <w:t>Inserire o eliminare prodotti all’interno del carrello</w:t>
      </w:r>
    </w:p>
    <w:p w14:paraId="5AB64E46" w14:textId="62C5443A" w:rsidR="001F5E40" w:rsidRDefault="001F5E40" w:rsidP="001F5E40">
      <w:pPr>
        <w:pStyle w:val="Paragrafoelenco"/>
        <w:numPr>
          <w:ilvl w:val="0"/>
          <w:numId w:val="16"/>
        </w:numPr>
      </w:pPr>
      <w:r>
        <w:t>Visualizzare il proprio carrello</w:t>
      </w:r>
    </w:p>
    <w:p w14:paraId="44D74F2B" w14:textId="22E3C9A6" w:rsidR="001F5E40" w:rsidRDefault="001F5E40" w:rsidP="001F5E40">
      <w:pPr>
        <w:pStyle w:val="Titolo2"/>
        <w:numPr>
          <w:ilvl w:val="2"/>
          <w:numId w:val="7"/>
        </w:numPr>
        <w:ind w:left="851"/>
      </w:pPr>
      <w:bookmarkStart w:id="27" w:name="_Toc21294557"/>
      <w:r>
        <w:t>Gestione del cliente</w:t>
      </w:r>
      <w:bookmarkEnd w:id="27"/>
    </w:p>
    <w:p w14:paraId="17BBAC31" w14:textId="7A7D9CA7" w:rsidR="001F5E40" w:rsidRDefault="001F5E40" w:rsidP="001F5E40">
      <w:r>
        <w:t>Un cliente può:</w:t>
      </w:r>
    </w:p>
    <w:p w14:paraId="471F5B13" w14:textId="296B4350" w:rsidR="001F5E40" w:rsidRDefault="001F5E40" w:rsidP="001F5E40">
      <w:pPr>
        <w:pStyle w:val="Paragrafoelenco"/>
        <w:numPr>
          <w:ilvl w:val="0"/>
          <w:numId w:val="17"/>
        </w:numPr>
      </w:pPr>
      <w:r>
        <w:t>Visualizzare il proprio profilo</w:t>
      </w:r>
    </w:p>
    <w:p w14:paraId="130210FB" w14:textId="198BA49B" w:rsidR="001F5E40" w:rsidRDefault="001F5E40" w:rsidP="001F5E40">
      <w:pPr>
        <w:pStyle w:val="Paragrafoelenco"/>
        <w:numPr>
          <w:ilvl w:val="0"/>
          <w:numId w:val="17"/>
        </w:numPr>
      </w:pPr>
      <w:r>
        <w:t>Visualizzare il proprio storico acquisti</w:t>
      </w:r>
    </w:p>
    <w:p w14:paraId="1D3694AB" w14:textId="02EF41D8" w:rsidR="001F5E40" w:rsidRDefault="001F5E40" w:rsidP="001F5E40">
      <w:pPr>
        <w:pStyle w:val="Paragrafoelenco"/>
        <w:numPr>
          <w:ilvl w:val="0"/>
          <w:numId w:val="17"/>
        </w:numPr>
      </w:pPr>
      <w:r>
        <w:t>Modificare la modalità di pagamento (aggiungendo o eliminando eventuali carte di credito)</w:t>
      </w:r>
    </w:p>
    <w:p w14:paraId="2FBDA19C" w14:textId="3026A77D" w:rsidR="001F5E40" w:rsidRPr="001F5E40" w:rsidRDefault="001F5E40" w:rsidP="001F5E40">
      <w:pPr>
        <w:pStyle w:val="Paragrafoelenco"/>
        <w:numPr>
          <w:ilvl w:val="0"/>
          <w:numId w:val="17"/>
        </w:numPr>
      </w:pPr>
      <w:r>
        <w:t>Modificare la propria anagrafe personale</w:t>
      </w:r>
    </w:p>
    <w:p w14:paraId="1F0C1E5C" w14:textId="091C4A77" w:rsidR="00CF576D" w:rsidRDefault="001F5E40" w:rsidP="001F5E40">
      <w:pPr>
        <w:pStyle w:val="Titolo2"/>
        <w:numPr>
          <w:ilvl w:val="2"/>
          <w:numId w:val="7"/>
        </w:numPr>
        <w:ind w:left="851"/>
      </w:pPr>
      <w:bookmarkStart w:id="28" w:name="_Toc21294558"/>
      <w:r>
        <w:t>Gestione del magazzino</w:t>
      </w:r>
      <w:bookmarkEnd w:id="28"/>
    </w:p>
    <w:p w14:paraId="61F96AEB" w14:textId="7EF13AC0" w:rsidR="001F5E40" w:rsidRDefault="001F5E40" w:rsidP="001F5E40">
      <w:r>
        <w:t>Il magazziniere può:</w:t>
      </w:r>
    </w:p>
    <w:p w14:paraId="61E4A79C" w14:textId="083EA7A9" w:rsidR="001F5E40" w:rsidRDefault="001F5E40" w:rsidP="001F5E40">
      <w:pPr>
        <w:pStyle w:val="Paragrafoelenco"/>
        <w:numPr>
          <w:ilvl w:val="0"/>
          <w:numId w:val="18"/>
        </w:numPr>
      </w:pPr>
      <w:r>
        <w:t>Controllare le scorte di uno specifico prodotto</w:t>
      </w:r>
    </w:p>
    <w:p w14:paraId="66B2A2A8" w14:textId="75F543B6" w:rsidR="001F5E40" w:rsidRDefault="001F5E40" w:rsidP="001F5E40">
      <w:pPr>
        <w:pStyle w:val="Paragrafoelenco"/>
        <w:numPr>
          <w:ilvl w:val="0"/>
          <w:numId w:val="18"/>
        </w:numPr>
      </w:pPr>
      <w:r>
        <w:t>Visualizzare i prodotti che stanno per terminare</w:t>
      </w:r>
    </w:p>
    <w:p w14:paraId="5D338DF5" w14:textId="50A2F5B2" w:rsidR="001F5E40" w:rsidRDefault="001F5E40" w:rsidP="001F5E40">
      <w:pPr>
        <w:pStyle w:val="Paragrafoelenco"/>
        <w:numPr>
          <w:ilvl w:val="0"/>
          <w:numId w:val="18"/>
        </w:numPr>
      </w:pPr>
      <w:r>
        <w:t>Modificare il numero di prodotti all’interno del database</w:t>
      </w:r>
    </w:p>
    <w:p w14:paraId="4028122D" w14:textId="2038F394" w:rsidR="00315533" w:rsidRDefault="001F5E40" w:rsidP="00315533">
      <w:pPr>
        <w:pStyle w:val="Paragrafoelenco"/>
        <w:numPr>
          <w:ilvl w:val="0"/>
          <w:numId w:val="18"/>
        </w:numPr>
      </w:pPr>
      <w:r>
        <w:t>Comunicare l’esaurimento di un qualsiasi prodotto e rifornire il magazzino</w:t>
      </w:r>
    </w:p>
    <w:p w14:paraId="02F7660C" w14:textId="363AED98" w:rsidR="00315533" w:rsidRPr="00315533" w:rsidRDefault="00315533" w:rsidP="00315533">
      <w:pPr>
        <w:spacing w:after="160"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5DE3D6BD" w14:textId="74A898B6" w:rsidR="001F5E40" w:rsidRDefault="001F5E40" w:rsidP="001F5E40">
      <w:pPr>
        <w:pStyle w:val="Titolo2"/>
        <w:numPr>
          <w:ilvl w:val="2"/>
          <w:numId w:val="7"/>
        </w:numPr>
        <w:ind w:left="851"/>
      </w:pPr>
      <w:bookmarkStart w:id="29" w:name="_Toc21294559"/>
      <w:r>
        <w:lastRenderedPageBreak/>
        <w:t>Gestione marketing</w:t>
      </w:r>
      <w:bookmarkEnd w:id="29"/>
    </w:p>
    <w:p w14:paraId="34DBD0D7" w14:textId="4A2B319D" w:rsidR="001F5E40" w:rsidRDefault="001F5E40" w:rsidP="001F5E40">
      <w:r>
        <w:t>Il gestore del Marketing può:</w:t>
      </w:r>
    </w:p>
    <w:p w14:paraId="761B398F" w14:textId="435383F1" w:rsidR="001F5E40" w:rsidRDefault="001F5E40" w:rsidP="001F5E40">
      <w:pPr>
        <w:pStyle w:val="Paragrafoelenco"/>
        <w:numPr>
          <w:ilvl w:val="0"/>
          <w:numId w:val="19"/>
        </w:numPr>
      </w:pPr>
      <w:r>
        <w:t>Scegliere un prezzo quando arriva un determinato prodotto</w:t>
      </w:r>
    </w:p>
    <w:p w14:paraId="75F98BFD" w14:textId="1F6E1629" w:rsidR="001F5E40" w:rsidRDefault="001F5E40" w:rsidP="001F5E40">
      <w:pPr>
        <w:pStyle w:val="Paragrafoelenco"/>
        <w:numPr>
          <w:ilvl w:val="0"/>
          <w:numId w:val="19"/>
        </w:numPr>
      </w:pPr>
      <w:r>
        <w:t>Aggiungere sconti promozionali ai prodotti</w:t>
      </w:r>
    </w:p>
    <w:p w14:paraId="5D54D864" w14:textId="14D68C27" w:rsidR="001F5E40" w:rsidRDefault="001F5E40" w:rsidP="001F5E40">
      <w:pPr>
        <w:pStyle w:val="Paragrafoelenco"/>
        <w:numPr>
          <w:ilvl w:val="0"/>
          <w:numId w:val="19"/>
        </w:numPr>
      </w:pPr>
      <w:r>
        <w:t>Cambiare i prezzi dei prodotti</w:t>
      </w:r>
    </w:p>
    <w:p w14:paraId="05CB7EE0" w14:textId="44572597" w:rsidR="001F5E40" w:rsidRDefault="001F5E40" w:rsidP="001F5E40">
      <w:pPr>
        <w:pStyle w:val="Paragrafoelenco"/>
        <w:numPr>
          <w:ilvl w:val="0"/>
          <w:numId w:val="19"/>
        </w:numPr>
      </w:pPr>
      <w:r>
        <w:t>Effettuare il rimborso se viene richiesto un reso</w:t>
      </w:r>
    </w:p>
    <w:p w14:paraId="5E49F3A3" w14:textId="4E4A5EE7" w:rsidR="001F5E40" w:rsidRDefault="001F5E40" w:rsidP="001F5E40">
      <w:pPr>
        <w:pStyle w:val="Titolo2"/>
        <w:numPr>
          <w:ilvl w:val="2"/>
          <w:numId w:val="7"/>
        </w:numPr>
        <w:ind w:left="851"/>
      </w:pPr>
      <w:bookmarkStart w:id="30" w:name="_Toc21294560"/>
      <w:r>
        <w:t>Visualizzazione statistiche</w:t>
      </w:r>
      <w:bookmarkEnd w:id="30"/>
    </w:p>
    <w:p w14:paraId="1627AA33" w14:textId="129BF62A" w:rsidR="001F5E40" w:rsidRDefault="001F5E40" w:rsidP="001F5E40">
      <w:r>
        <w:t>Il proprietario può eseguire le seguenti azioni:</w:t>
      </w:r>
    </w:p>
    <w:p w14:paraId="043F74F0" w14:textId="37AFF343" w:rsidR="001F5E40" w:rsidRDefault="001F5E40" w:rsidP="001F5E40">
      <w:pPr>
        <w:pStyle w:val="Paragrafoelenco"/>
        <w:numPr>
          <w:ilvl w:val="0"/>
          <w:numId w:val="20"/>
        </w:numPr>
      </w:pPr>
      <w:r>
        <w:t>Visualizzare le statistiche di vendita per verificare l’andamento di un prodotto</w:t>
      </w:r>
    </w:p>
    <w:p w14:paraId="7414325E" w14:textId="2524FE3D" w:rsidR="001F5E40" w:rsidRDefault="001F5E40" w:rsidP="001F5E40">
      <w:pPr>
        <w:pStyle w:val="Paragrafoelenco"/>
        <w:numPr>
          <w:ilvl w:val="0"/>
          <w:numId w:val="20"/>
        </w:numPr>
      </w:pPr>
      <w:r>
        <w:t>Controllare il guadagno</w:t>
      </w:r>
    </w:p>
    <w:p w14:paraId="173A3CA9" w14:textId="4F4DA5D6" w:rsidR="001F5E40" w:rsidRDefault="001F5E40" w:rsidP="001F5E40">
      <w:pPr>
        <w:pStyle w:val="Paragrafoelenco"/>
        <w:numPr>
          <w:ilvl w:val="0"/>
          <w:numId w:val="20"/>
        </w:numPr>
      </w:pPr>
      <w:r>
        <w:t>Controllare l’archivio dei dati</w:t>
      </w:r>
    </w:p>
    <w:p w14:paraId="70DFD576" w14:textId="0A2CA363" w:rsidR="001F5E40" w:rsidRDefault="001F5E40" w:rsidP="001F5E40">
      <w:pPr>
        <w:pStyle w:val="Titolo2"/>
        <w:numPr>
          <w:ilvl w:val="2"/>
          <w:numId w:val="7"/>
        </w:numPr>
        <w:ind w:left="851"/>
      </w:pPr>
      <w:bookmarkStart w:id="31" w:name="_Toc21294561"/>
      <w:r>
        <w:t>Gestione utenti</w:t>
      </w:r>
      <w:bookmarkEnd w:id="31"/>
    </w:p>
    <w:p w14:paraId="6D84C6E2" w14:textId="3F92CC42" w:rsidR="001F5E40" w:rsidRDefault="001F5E40" w:rsidP="001F5E40">
      <w:r>
        <w:t>Il proprietario può:</w:t>
      </w:r>
    </w:p>
    <w:p w14:paraId="7DB2D8C3" w14:textId="4A2B9DF7" w:rsidR="001F5E40" w:rsidRPr="001F5E40" w:rsidRDefault="001F5E40" w:rsidP="001F5E40">
      <w:pPr>
        <w:pStyle w:val="Paragrafoelenco"/>
        <w:numPr>
          <w:ilvl w:val="0"/>
          <w:numId w:val="21"/>
        </w:numPr>
      </w:pPr>
      <w:r>
        <w:t>Modificare gli utenti già esistenti o aggiungerne di nuovi</w:t>
      </w:r>
    </w:p>
    <w:sectPr w:rsidR="001F5E40" w:rsidRPr="001F5E4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6D0E1" w14:textId="77777777" w:rsidR="00465034" w:rsidRDefault="00465034" w:rsidP="005B5E32">
      <w:r>
        <w:separator/>
      </w:r>
    </w:p>
  </w:endnote>
  <w:endnote w:type="continuationSeparator" w:id="0">
    <w:p w14:paraId="714523EB" w14:textId="77777777" w:rsidR="00465034" w:rsidRDefault="00465034" w:rsidP="005B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ekton">
    <w:altName w:val="Cambria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487809"/>
      <w:docPartObj>
        <w:docPartGallery w:val="Page Numbers (Bottom of Page)"/>
        <w:docPartUnique/>
      </w:docPartObj>
    </w:sdtPr>
    <w:sdtEndPr/>
    <w:sdtContent>
      <w:p w14:paraId="79A3C0E4" w14:textId="1C09B240" w:rsidR="005B5E32" w:rsidRDefault="005B5E3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533">
          <w:rPr>
            <w:noProof/>
          </w:rPr>
          <w:t>9</w:t>
        </w:r>
        <w:r>
          <w:fldChar w:fldCharType="end"/>
        </w:r>
      </w:p>
    </w:sdtContent>
  </w:sdt>
  <w:p w14:paraId="217BC861" w14:textId="77777777" w:rsidR="005B5E32" w:rsidRDefault="005B5E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25F8E" w14:textId="77777777" w:rsidR="00465034" w:rsidRDefault="00465034" w:rsidP="005B5E32">
      <w:r>
        <w:separator/>
      </w:r>
    </w:p>
  </w:footnote>
  <w:footnote w:type="continuationSeparator" w:id="0">
    <w:p w14:paraId="6F7A40F5" w14:textId="77777777" w:rsidR="00465034" w:rsidRDefault="00465034" w:rsidP="005B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A49AE" w14:textId="2DE3A48B" w:rsidR="005B5E32" w:rsidRPr="005B5E32" w:rsidRDefault="005B5E32">
    <w:pPr>
      <w:pStyle w:val="Intestazione"/>
      <w:rPr>
        <w:rFonts w:ascii="Constantia" w:hAnsi="Constantia"/>
        <w:szCs w:val="24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E54"/>
    <w:multiLevelType w:val="hybridMultilevel"/>
    <w:tmpl w:val="7EEA72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BF9"/>
    <w:multiLevelType w:val="hybridMultilevel"/>
    <w:tmpl w:val="3E4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51ADF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7" w15:restartNumberingAfterBreak="0">
    <w:nsid w:val="2A5D7A0A"/>
    <w:multiLevelType w:val="hybridMultilevel"/>
    <w:tmpl w:val="AFBA0836"/>
    <w:lvl w:ilvl="0" w:tplc="CCBE4A8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15F43"/>
    <w:multiLevelType w:val="multilevel"/>
    <w:tmpl w:val="ED268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</w:rPr>
    </w:lvl>
  </w:abstractNum>
  <w:abstractNum w:abstractNumId="9" w15:restartNumberingAfterBreak="0">
    <w:nsid w:val="36EB1316"/>
    <w:multiLevelType w:val="hybridMultilevel"/>
    <w:tmpl w:val="B694EDFC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39EF3A90"/>
    <w:multiLevelType w:val="hybridMultilevel"/>
    <w:tmpl w:val="E2289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51033"/>
    <w:multiLevelType w:val="hybridMultilevel"/>
    <w:tmpl w:val="989C24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C653D"/>
    <w:multiLevelType w:val="multilevel"/>
    <w:tmpl w:val="C138FC7E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lvlText w:val="1.%3."/>
      <w:lvlJc w:val="left"/>
      <w:pPr>
        <w:ind w:left="900" w:hanging="900"/>
      </w:pPr>
      <w:rPr>
        <w:rFonts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13" w15:restartNumberingAfterBreak="0">
    <w:nsid w:val="475141DC"/>
    <w:multiLevelType w:val="hybridMultilevel"/>
    <w:tmpl w:val="91BA3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D6118"/>
    <w:multiLevelType w:val="hybridMultilevel"/>
    <w:tmpl w:val="5CEAD120"/>
    <w:lvl w:ilvl="0" w:tplc="46883494">
      <w:numFmt w:val="bullet"/>
      <w:lvlText w:val=""/>
      <w:lvlJc w:val="left"/>
      <w:pPr>
        <w:ind w:left="964" w:hanging="852"/>
      </w:pPr>
      <w:rPr>
        <w:rFonts w:hint="default"/>
        <w:w w:val="100"/>
        <w:lang w:val="it-IT" w:eastAsia="it-IT" w:bidi="it-IT"/>
      </w:rPr>
    </w:lvl>
    <w:lvl w:ilvl="1" w:tplc="921817D4">
      <w:numFmt w:val="bullet"/>
      <w:lvlText w:val=""/>
      <w:lvlJc w:val="left"/>
      <w:pPr>
        <w:ind w:left="1913" w:hanging="80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60C60C84">
      <w:numFmt w:val="bullet"/>
      <w:lvlText w:val="•"/>
      <w:lvlJc w:val="left"/>
      <w:pPr>
        <w:ind w:left="2803" w:hanging="809"/>
      </w:pPr>
      <w:rPr>
        <w:rFonts w:hint="default"/>
        <w:lang w:val="it-IT" w:eastAsia="it-IT" w:bidi="it-IT"/>
      </w:rPr>
    </w:lvl>
    <w:lvl w:ilvl="3" w:tplc="5E401070">
      <w:numFmt w:val="bullet"/>
      <w:lvlText w:val="•"/>
      <w:lvlJc w:val="left"/>
      <w:pPr>
        <w:ind w:left="3686" w:hanging="809"/>
      </w:pPr>
      <w:rPr>
        <w:rFonts w:hint="default"/>
        <w:lang w:val="it-IT" w:eastAsia="it-IT" w:bidi="it-IT"/>
      </w:rPr>
    </w:lvl>
    <w:lvl w:ilvl="4" w:tplc="DFF8DD9C">
      <w:numFmt w:val="bullet"/>
      <w:lvlText w:val="•"/>
      <w:lvlJc w:val="left"/>
      <w:pPr>
        <w:ind w:left="4569" w:hanging="809"/>
      </w:pPr>
      <w:rPr>
        <w:rFonts w:hint="default"/>
        <w:lang w:val="it-IT" w:eastAsia="it-IT" w:bidi="it-IT"/>
      </w:rPr>
    </w:lvl>
    <w:lvl w:ilvl="5" w:tplc="413AC18E">
      <w:numFmt w:val="bullet"/>
      <w:lvlText w:val="•"/>
      <w:lvlJc w:val="left"/>
      <w:pPr>
        <w:ind w:left="5452" w:hanging="809"/>
      </w:pPr>
      <w:rPr>
        <w:rFonts w:hint="default"/>
        <w:lang w:val="it-IT" w:eastAsia="it-IT" w:bidi="it-IT"/>
      </w:rPr>
    </w:lvl>
    <w:lvl w:ilvl="6" w:tplc="1A8CD052">
      <w:numFmt w:val="bullet"/>
      <w:lvlText w:val="•"/>
      <w:lvlJc w:val="left"/>
      <w:pPr>
        <w:ind w:left="6335" w:hanging="809"/>
      </w:pPr>
      <w:rPr>
        <w:rFonts w:hint="default"/>
        <w:lang w:val="it-IT" w:eastAsia="it-IT" w:bidi="it-IT"/>
      </w:rPr>
    </w:lvl>
    <w:lvl w:ilvl="7" w:tplc="88F255EA">
      <w:numFmt w:val="bullet"/>
      <w:lvlText w:val="•"/>
      <w:lvlJc w:val="left"/>
      <w:pPr>
        <w:ind w:left="7218" w:hanging="809"/>
      </w:pPr>
      <w:rPr>
        <w:rFonts w:hint="default"/>
        <w:lang w:val="it-IT" w:eastAsia="it-IT" w:bidi="it-IT"/>
      </w:rPr>
    </w:lvl>
    <w:lvl w:ilvl="8" w:tplc="7B34049E">
      <w:numFmt w:val="bullet"/>
      <w:lvlText w:val="•"/>
      <w:lvlJc w:val="left"/>
      <w:pPr>
        <w:ind w:left="8101" w:hanging="809"/>
      </w:pPr>
      <w:rPr>
        <w:rFonts w:hint="default"/>
        <w:lang w:val="it-IT" w:eastAsia="it-IT" w:bidi="it-IT"/>
      </w:rPr>
    </w:lvl>
  </w:abstractNum>
  <w:abstractNum w:abstractNumId="15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F02E9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17" w15:restartNumberingAfterBreak="0">
    <w:nsid w:val="686A789E"/>
    <w:multiLevelType w:val="hybridMultilevel"/>
    <w:tmpl w:val="45B6E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A30CA"/>
    <w:multiLevelType w:val="multilevel"/>
    <w:tmpl w:val="ADAE84B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20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072BD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1"/>
  </w:num>
  <w:num w:numId="5">
    <w:abstractNumId w:val="16"/>
  </w:num>
  <w:num w:numId="6">
    <w:abstractNumId w:val="19"/>
  </w:num>
  <w:num w:numId="7">
    <w:abstractNumId w:val="6"/>
  </w:num>
  <w:num w:numId="8">
    <w:abstractNumId w:val="14"/>
  </w:num>
  <w:num w:numId="9">
    <w:abstractNumId w:val="1"/>
  </w:num>
  <w:num w:numId="10">
    <w:abstractNumId w:val="22"/>
  </w:num>
  <w:num w:numId="11">
    <w:abstractNumId w:val="9"/>
  </w:num>
  <w:num w:numId="12">
    <w:abstractNumId w:val="12"/>
  </w:num>
  <w:num w:numId="13">
    <w:abstractNumId w:val="17"/>
  </w:num>
  <w:num w:numId="14">
    <w:abstractNumId w:val="0"/>
  </w:num>
  <w:num w:numId="15">
    <w:abstractNumId w:val="15"/>
  </w:num>
  <w:num w:numId="16">
    <w:abstractNumId w:val="4"/>
  </w:num>
  <w:num w:numId="17">
    <w:abstractNumId w:val="20"/>
  </w:num>
  <w:num w:numId="18">
    <w:abstractNumId w:val="2"/>
  </w:num>
  <w:num w:numId="19">
    <w:abstractNumId w:val="21"/>
  </w:num>
  <w:num w:numId="20">
    <w:abstractNumId w:val="5"/>
  </w:num>
  <w:num w:numId="21">
    <w:abstractNumId w:val="18"/>
  </w:num>
  <w:num w:numId="2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A9"/>
    <w:rsid w:val="0014471F"/>
    <w:rsid w:val="0015377A"/>
    <w:rsid w:val="001F5E40"/>
    <w:rsid w:val="00314424"/>
    <w:rsid w:val="00315533"/>
    <w:rsid w:val="0036163A"/>
    <w:rsid w:val="003D416B"/>
    <w:rsid w:val="00465034"/>
    <w:rsid w:val="0059238F"/>
    <w:rsid w:val="005A19D6"/>
    <w:rsid w:val="005B5E32"/>
    <w:rsid w:val="005E0766"/>
    <w:rsid w:val="00697889"/>
    <w:rsid w:val="0088722D"/>
    <w:rsid w:val="009130DB"/>
    <w:rsid w:val="00916CA9"/>
    <w:rsid w:val="00A414CC"/>
    <w:rsid w:val="00A64103"/>
    <w:rsid w:val="00B64B66"/>
    <w:rsid w:val="00BD26FD"/>
    <w:rsid w:val="00CF576D"/>
    <w:rsid w:val="00D3496F"/>
    <w:rsid w:val="00D9128C"/>
    <w:rsid w:val="00D95BEF"/>
    <w:rsid w:val="00EB0897"/>
    <w:rsid w:val="00F24E08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5533"/>
    <w:pPr>
      <w:spacing w:after="0" w:line="240" w:lineRule="auto"/>
    </w:pPr>
    <w:rPr>
      <w:rFonts w:ascii="Century Gothic" w:hAnsi="Century Gothic"/>
      <w:color w:val="000000" w:themeColor="text1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4103"/>
    <w:pPr>
      <w:keepNext/>
      <w:keepLines/>
      <w:spacing w:before="24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5E40"/>
    <w:pPr>
      <w:keepNext/>
      <w:keepLines/>
      <w:spacing w:before="200" w:after="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14CC"/>
    <w:rPr>
      <w:rFonts w:ascii="Century Gothic" w:eastAsiaTheme="majorEastAsia" w:hAnsi="Century Gothic" w:cstheme="majorBidi"/>
      <w:b/>
      <w:color w:val="000000" w:themeColor="text1"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FF067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24E08"/>
    <w:rPr>
      <w:b/>
      <w:bCs/>
    </w:rPr>
  </w:style>
  <w:style w:type="character" w:styleId="Enfasicorsivo">
    <w:name w:val="Emphasis"/>
    <w:basedOn w:val="Carpredefinitoparagrafo"/>
    <w:uiPriority w:val="20"/>
    <w:qFormat/>
    <w:rsid w:val="00F24E08"/>
    <w:rPr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A41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414CC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A64103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64103"/>
    <w:pPr>
      <w:spacing w:after="100"/>
      <w:ind w:left="440"/>
    </w:pPr>
    <w:rPr>
      <w:rFonts w:eastAsiaTheme="minorEastAsia" w:cs="Times New Roman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15533"/>
    <w:pPr>
      <w:widowControl w:val="0"/>
      <w:autoSpaceDE w:val="0"/>
      <w:autoSpaceDN w:val="0"/>
    </w:pPr>
    <w:rPr>
      <w:rFonts w:eastAsia="Garamond" w:cs="Garamond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15533"/>
    <w:rPr>
      <w:rFonts w:ascii="Century Gothic" w:eastAsia="Garamond" w:hAnsi="Century Gothic" w:cs="Garamond"/>
      <w:color w:val="000000" w:themeColor="text1"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5E40"/>
    <w:rPr>
      <w:rFonts w:ascii="Century Gothic" w:eastAsiaTheme="majorEastAsia" w:hAnsi="Century Gothic" w:cstheme="majorBidi"/>
      <w:b/>
      <w:color w:val="000000" w:themeColor="text1"/>
      <w:sz w:val="32"/>
      <w:szCs w:val="26"/>
    </w:rPr>
  </w:style>
  <w:style w:type="table" w:styleId="Grigliatabella">
    <w:name w:val="Table Grid"/>
    <w:basedOn w:val="Tabellanormale"/>
    <w:uiPriority w:val="39"/>
    <w:rsid w:val="003155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62FC-9914-4D0F-9FB2-23042184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Giuseppe Caiazzo</cp:lastModifiedBy>
  <cp:revision>8</cp:revision>
  <dcterms:created xsi:type="dcterms:W3CDTF">2019-10-04T07:38:00Z</dcterms:created>
  <dcterms:modified xsi:type="dcterms:W3CDTF">2019-10-06T20:48:00Z</dcterms:modified>
</cp:coreProperties>
</file>